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</w:t>
      </w:r>
      <w:r w:rsidR="001B1099">
        <w:rPr>
          <w:b/>
          <w:sz w:val="28"/>
        </w:rPr>
        <w:t>1</w:t>
      </w:r>
      <w:r w:rsidR="00215BE1">
        <w:rPr>
          <w:b/>
          <w:sz w:val="28"/>
        </w:rPr>
        <w:t>5</w:t>
      </w:r>
      <w:r w:rsidRPr="00203F86">
        <w:rPr>
          <w:b/>
          <w:sz w:val="28"/>
        </w:rPr>
        <w:t>])</w:t>
      </w:r>
    </w:p>
    <w:p w:rsidR="00045619" w:rsidRDefault="00045619" w:rsidP="00163082">
      <w:pPr>
        <w:jc w:val="center"/>
        <w:rPr>
          <w:b/>
        </w:rPr>
      </w:pPr>
    </w:p>
    <w:p w:rsidR="00045619" w:rsidRDefault="00215BE1" w:rsidP="00163082">
      <w:pPr>
        <w:jc w:val="center"/>
        <w:rPr>
          <w:b/>
        </w:rPr>
      </w:pPr>
      <w:r>
        <w:rPr>
          <w:b/>
        </w:rPr>
        <w:t>Blagotvornost bogonosne tišine</w:t>
      </w:r>
      <w:r w:rsidR="006721BF">
        <w:rPr>
          <w:b/>
        </w:rPr>
        <w:t xml:space="preserve"> </w:t>
      </w:r>
    </w:p>
    <w:p w:rsidR="000146B1" w:rsidRDefault="000146B1" w:rsidP="00163082">
      <w:pPr>
        <w:jc w:val="center"/>
        <w:rPr>
          <w:b/>
        </w:rPr>
      </w:pPr>
    </w:p>
    <w:p w:rsidR="00CF0A7D" w:rsidRDefault="001E0AF4" w:rsidP="00934A9D">
      <w:r>
        <w:t xml:space="preserve">Usred božićnog vremena, kalendarski </w:t>
      </w:r>
      <w:r w:rsidR="00203547">
        <w:t xml:space="preserve">još </w:t>
      </w:r>
      <w:r w:rsidR="00CD2816">
        <w:t>u</w:t>
      </w:r>
      <w:r w:rsidR="008C4982">
        <w:t xml:space="preserve"> </w:t>
      </w:r>
      <w:r w:rsidR="00934A9D">
        <w:rPr>
          <w:i/>
        </w:rPr>
        <w:t>St</w:t>
      </w:r>
      <w:r w:rsidRPr="008C4982">
        <w:rPr>
          <w:i/>
        </w:rPr>
        <w:t>aroj</w:t>
      </w:r>
      <w:r>
        <w:t xml:space="preserve"> godini,</w:t>
      </w:r>
      <w:r w:rsidR="00D34D63">
        <w:t xml:space="preserve"> moj je donjogradski stan ispunjen </w:t>
      </w:r>
      <w:r w:rsidR="00D34D63" w:rsidRPr="008C4982">
        <w:rPr>
          <w:i/>
        </w:rPr>
        <w:t>tišinom</w:t>
      </w:r>
      <w:r w:rsidR="00D34D63">
        <w:t>. I dobro je što je tako</w:t>
      </w:r>
      <w:r w:rsidR="00CF0A7D">
        <w:t>!</w:t>
      </w:r>
      <w:r w:rsidR="00D34D63">
        <w:t xml:space="preserve"> </w:t>
      </w:r>
      <w:r w:rsidR="00A53532">
        <w:t xml:space="preserve">Time </w:t>
      </w:r>
      <w:r w:rsidR="002D74E5">
        <w:t>ovo</w:t>
      </w:r>
      <w:r w:rsidR="00A53532">
        <w:t xml:space="preserve"> laičko promišljanje </w:t>
      </w:r>
      <w:r w:rsidR="008C4982">
        <w:t>nehotice dobiva na vjerodostojnosti.</w:t>
      </w:r>
    </w:p>
    <w:p w:rsidR="00B62DBB" w:rsidRDefault="00934A9D" w:rsidP="00CF0A7D">
      <w:pPr>
        <w:ind w:firstLine="708"/>
      </w:pPr>
      <w:r>
        <w:t xml:space="preserve">O </w:t>
      </w:r>
      <w:r w:rsidRPr="00934A9D">
        <w:rPr>
          <w:i/>
        </w:rPr>
        <w:t>blagotvornu</w:t>
      </w:r>
      <w:r>
        <w:t xml:space="preserve"> djelovanju tišine n</w:t>
      </w:r>
      <w:r w:rsidR="00CF0A7D">
        <w:t>e</w:t>
      </w:r>
      <w:r>
        <w:t xml:space="preserve"> </w:t>
      </w:r>
      <w:r w:rsidR="00CF0A7D">
        <w:t xml:space="preserve">samo na </w:t>
      </w:r>
      <w:r w:rsidR="004942F9">
        <w:t xml:space="preserve">duhovnu </w:t>
      </w:r>
      <w:r w:rsidR="004942F9" w:rsidRPr="004F12D7">
        <w:rPr>
          <w:i/>
        </w:rPr>
        <w:t>pribranost</w:t>
      </w:r>
      <w:r w:rsidR="004942F9">
        <w:t xml:space="preserve"> i duševnu </w:t>
      </w:r>
      <w:r w:rsidR="004942F9" w:rsidRPr="004F12D7">
        <w:rPr>
          <w:i/>
        </w:rPr>
        <w:t>s</w:t>
      </w:r>
      <w:r w:rsidR="004F12D7" w:rsidRPr="004F12D7">
        <w:rPr>
          <w:i/>
        </w:rPr>
        <w:t>taloženost</w:t>
      </w:r>
      <w:r w:rsidR="004942F9">
        <w:t xml:space="preserve"> nego podjednako na tjelesno </w:t>
      </w:r>
      <w:r w:rsidR="004942F9" w:rsidRPr="004F12D7">
        <w:rPr>
          <w:i/>
        </w:rPr>
        <w:t>zdravlje</w:t>
      </w:r>
      <w:r w:rsidR="004942F9">
        <w:t xml:space="preserve"> kod nas se </w:t>
      </w:r>
      <w:r w:rsidR="00664851">
        <w:t>premalo</w:t>
      </w:r>
      <w:r w:rsidR="004942F9">
        <w:t xml:space="preserve"> </w:t>
      </w:r>
      <w:r w:rsidR="00203547">
        <w:t>zna</w:t>
      </w:r>
      <w:r w:rsidR="004942F9">
        <w:t xml:space="preserve">. </w:t>
      </w:r>
      <w:r w:rsidR="00203547">
        <w:t>U</w:t>
      </w:r>
      <w:r w:rsidR="004942F9">
        <w:t xml:space="preserve"> </w:t>
      </w:r>
      <w:r w:rsidR="004942F9" w:rsidRPr="00AB3FF3">
        <w:rPr>
          <w:i/>
        </w:rPr>
        <w:t>Finskoj</w:t>
      </w:r>
      <w:r w:rsidR="004942F9">
        <w:t xml:space="preserve">, naprotiv, tišina se odnedavno sve </w:t>
      </w:r>
      <w:r w:rsidR="00CF0A7D">
        <w:t xml:space="preserve">određenije </w:t>
      </w:r>
      <w:r w:rsidR="004F12D7">
        <w:t xml:space="preserve">naglašava </w:t>
      </w:r>
      <w:r w:rsidR="004942F9">
        <w:t xml:space="preserve">kao </w:t>
      </w:r>
      <w:r w:rsidR="004F12D7">
        <w:t>relevantan</w:t>
      </w:r>
      <w:r w:rsidR="004942F9">
        <w:t xml:space="preserve"> </w:t>
      </w:r>
      <w:r w:rsidR="00664851">
        <w:t xml:space="preserve">zamašnjak </w:t>
      </w:r>
      <w:r w:rsidR="004942F9">
        <w:t>po</w:t>
      </w:r>
      <w:r w:rsidR="00CF0A7D">
        <w:t xml:space="preserve">spješivanja </w:t>
      </w:r>
      <w:r w:rsidR="00C96667">
        <w:t xml:space="preserve">kakvoće </w:t>
      </w:r>
      <w:r w:rsidR="004942F9">
        <w:t xml:space="preserve">tamošnje </w:t>
      </w:r>
      <w:r w:rsidR="00C96667">
        <w:t>turističke ponude. Onečišćenost okoline</w:t>
      </w:r>
      <w:r w:rsidR="00CF0A7D">
        <w:t xml:space="preserve"> agresivno zaglušujućom</w:t>
      </w:r>
      <w:r w:rsidR="00C96667">
        <w:t xml:space="preserve"> </w:t>
      </w:r>
      <w:r w:rsidR="00C96667" w:rsidRPr="00CF0A7D">
        <w:rPr>
          <w:i/>
        </w:rPr>
        <w:t>bukom</w:t>
      </w:r>
      <w:r w:rsidR="00C96667">
        <w:t xml:space="preserve"> </w:t>
      </w:r>
      <w:r w:rsidR="00CF0A7D">
        <w:t xml:space="preserve">dokazano </w:t>
      </w:r>
      <w:r w:rsidR="00045D59">
        <w:t>narušava</w:t>
      </w:r>
      <w:r w:rsidR="00C96667">
        <w:t xml:space="preserve"> primjereno funkcioniranje </w:t>
      </w:r>
      <w:r w:rsidR="00C96667" w:rsidRPr="00CF0A7D">
        <w:rPr>
          <w:i/>
        </w:rPr>
        <w:t>mozga</w:t>
      </w:r>
      <w:r w:rsidR="00C96667">
        <w:t xml:space="preserve">, a ni </w:t>
      </w:r>
      <w:r w:rsidR="00C96667" w:rsidRPr="002D74E5">
        <w:rPr>
          <w:i/>
        </w:rPr>
        <w:t>srce</w:t>
      </w:r>
      <w:r w:rsidR="00C96667">
        <w:t xml:space="preserve"> ne prolazi ništa bolje.</w:t>
      </w:r>
      <w:r w:rsidR="004F12D7">
        <w:t xml:space="preserve"> </w:t>
      </w:r>
      <w:r w:rsidR="00116ABB" w:rsidRPr="00045D59">
        <w:rPr>
          <w:i/>
        </w:rPr>
        <w:t>Ljekovitosti</w:t>
      </w:r>
      <w:r w:rsidR="00116ABB">
        <w:t xml:space="preserve"> </w:t>
      </w:r>
      <w:r w:rsidR="00045D59">
        <w:t>t</w:t>
      </w:r>
      <w:r w:rsidR="004F12D7">
        <w:t>išin</w:t>
      </w:r>
      <w:r w:rsidR="00116ABB">
        <w:t>e</w:t>
      </w:r>
      <w:r w:rsidR="004F12D7">
        <w:t xml:space="preserve"> neskloni, </w:t>
      </w:r>
      <w:r w:rsidR="00203547">
        <w:t>sirovom</w:t>
      </w:r>
      <w:r w:rsidR="00116ABB">
        <w:t xml:space="preserve"> mamonskom logikom rukovođeni o(ne!)smislitelji tzv. </w:t>
      </w:r>
      <w:r w:rsidR="00116ABB" w:rsidRPr="00203547">
        <w:rPr>
          <w:i/>
        </w:rPr>
        <w:t>zagrebačkog adventa</w:t>
      </w:r>
      <w:r w:rsidR="003F5A32">
        <w:t xml:space="preserve"> </w:t>
      </w:r>
      <w:r w:rsidR="006F6A96">
        <w:t xml:space="preserve">za finsko se promišljanje tišinom oplemenjena turizma </w:t>
      </w:r>
      <w:r w:rsidR="00664851">
        <w:t xml:space="preserve">ignorantski </w:t>
      </w:r>
      <w:r w:rsidR="006F6A96">
        <w:t>ne zanimaju.</w:t>
      </w:r>
    </w:p>
    <w:p w:rsidR="006F6A96" w:rsidRDefault="006226BC" w:rsidP="00CF0A7D">
      <w:pPr>
        <w:ind w:firstLine="708"/>
      </w:pPr>
      <w:r>
        <w:t xml:space="preserve">Tišina nije fizička </w:t>
      </w:r>
      <w:r w:rsidRPr="00453A00">
        <w:rPr>
          <w:i/>
        </w:rPr>
        <w:t>odsutnost</w:t>
      </w:r>
      <w:r>
        <w:t xml:space="preserve"> zvuka. Žuborenje bistra p</w:t>
      </w:r>
      <w:bookmarkStart w:id="0" w:name="_GoBack"/>
      <w:bookmarkEnd w:id="0"/>
      <w:r>
        <w:t xml:space="preserve">otoka, zujanje </w:t>
      </w:r>
      <w:r w:rsidR="00453A00">
        <w:t xml:space="preserve">medonosnih </w:t>
      </w:r>
      <w:r>
        <w:t xml:space="preserve">pčela i inih </w:t>
      </w:r>
      <w:r w:rsidR="00AB3FF3">
        <w:t>šarolikih</w:t>
      </w:r>
      <w:r w:rsidR="006662B0">
        <w:t xml:space="preserve"> kukaca, cvrkut </w:t>
      </w:r>
      <w:r w:rsidR="00453A00">
        <w:t xml:space="preserve">raspjevanih </w:t>
      </w:r>
      <w:r w:rsidR="006662B0">
        <w:t xml:space="preserve">ptica i šuštanje lišća na vjetru ne remete tišinu. </w:t>
      </w:r>
      <w:r w:rsidR="00453A00">
        <w:t>O</w:t>
      </w:r>
      <w:r w:rsidR="006662B0">
        <w:t xml:space="preserve">na se katkada pretvori u </w:t>
      </w:r>
      <w:r w:rsidR="00453A00">
        <w:t xml:space="preserve">tajanstven </w:t>
      </w:r>
      <w:r w:rsidR="006662B0" w:rsidRPr="00453A00">
        <w:rPr>
          <w:i/>
        </w:rPr>
        <w:t>muk</w:t>
      </w:r>
      <w:r w:rsidR="006662B0">
        <w:t xml:space="preserve">, a </w:t>
      </w:r>
      <w:r w:rsidR="00453A00">
        <w:t xml:space="preserve">ponekad iznenada </w:t>
      </w:r>
      <w:r w:rsidR="006662B0">
        <w:t xml:space="preserve">nastane </w:t>
      </w:r>
      <w:r w:rsidR="006662B0" w:rsidRPr="00453A00">
        <w:rPr>
          <w:i/>
        </w:rPr>
        <w:t>taj</w:t>
      </w:r>
      <w:r w:rsidR="00045D59">
        <w:rPr>
          <w:i/>
        </w:rPr>
        <w:t>a</w:t>
      </w:r>
      <w:r w:rsidR="006662B0" w:rsidRPr="00453A00">
        <w:rPr>
          <w:i/>
        </w:rPr>
        <w:t>c.</w:t>
      </w:r>
      <w:r w:rsidR="006662B0">
        <w:t xml:space="preserve"> </w:t>
      </w:r>
      <w:r w:rsidR="00453A00">
        <w:t>Nestašni m</w:t>
      </w:r>
      <w:r w:rsidR="006662B0">
        <w:t>ors</w:t>
      </w:r>
      <w:r w:rsidR="00453A00">
        <w:t>k</w:t>
      </w:r>
      <w:r w:rsidR="006662B0">
        <w:t xml:space="preserve">i valovi </w:t>
      </w:r>
      <w:r w:rsidR="00454D86">
        <w:t xml:space="preserve">povremeno </w:t>
      </w:r>
      <w:r w:rsidR="006662B0">
        <w:t xml:space="preserve">se </w:t>
      </w:r>
      <w:r w:rsidR="00454D86">
        <w:t>odm</w:t>
      </w:r>
      <w:r w:rsidR="00664851">
        <w:t>araju</w:t>
      </w:r>
      <w:r w:rsidR="006662B0">
        <w:t xml:space="preserve">, pa nastaje </w:t>
      </w:r>
      <w:r w:rsidR="008C21E3">
        <w:t>zagonetna</w:t>
      </w:r>
      <w:r w:rsidR="00453A00">
        <w:t xml:space="preserve"> </w:t>
      </w:r>
      <w:r w:rsidR="006662B0" w:rsidRPr="00045D59">
        <w:rPr>
          <w:i/>
        </w:rPr>
        <w:t>utiha</w:t>
      </w:r>
      <w:r w:rsidR="006662B0">
        <w:t xml:space="preserve">. </w:t>
      </w:r>
      <w:r w:rsidR="00454D86" w:rsidRPr="00453A00">
        <w:rPr>
          <w:i/>
        </w:rPr>
        <w:t>Bogonosnom</w:t>
      </w:r>
      <w:r w:rsidR="00454D86">
        <w:t xml:space="preserve"> postaje tišina u trenutku </w:t>
      </w:r>
      <w:r w:rsidR="008C21E3">
        <w:t>zemnikove</w:t>
      </w:r>
      <w:r w:rsidR="00454D86">
        <w:t xml:space="preserve"> želje da </w:t>
      </w:r>
      <w:r w:rsidR="00454D86" w:rsidRPr="00045D59">
        <w:rPr>
          <w:i/>
        </w:rPr>
        <w:t>šutke</w:t>
      </w:r>
      <w:r w:rsidR="00454D86">
        <w:t xml:space="preserve"> osluškuje bezglasnost Božjeg pravorijeka. Duhovne vježbe omogućuju </w:t>
      </w:r>
      <w:r w:rsidR="00194932">
        <w:t xml:space="preserve">nam </w:t>
      </w:r>
      <w:r w:rsidR="00454D86">
        <w:t>stjecanje takva iskustva.</w:t>
      </w:r>
    </w:p>
    <w:p w:rsidR="00D7445F" w:rsidRDefault="00D7445F" w:rsidP="00D7445F">
      <w:pPr>
        <w:ind w:firstLine="708"/>
      </w:pPr>
      <w:r>
        <w:t xml:space="preserve">Koloplet tihanih misli neka zaokruži </w:t>
      </w:r>
      <w:r w:rsidRPr="00D7445F">
        <w:rPr>
          <w:i/>
        </w:rPr>
        <w:t>Pjesma o tišini</w:t>
      </w:r>
      <w:r>
        <w:t xml:space="preserve"> iz zadivljujuće tankoćutna pera </w:t>
      </w:r>
      <w:r w:rsidRPr="00D7445F">
        <w:rPr>
          <w:b/>
        </w:rPr>
        <w:t>Dobriše Cesarića</w:t>
      </w:r>
      <w:r>
        <w:t>:</w:t>
      </w:r>
    </w:p>
    <w:p w:rsidR="00D7445F" w:rsidRPr="00D7445F" w:rsidRDefault="00D7445F" w:rsidP="00D7445F">
      <w:pPr>
        <w:ind w:firstLine="708"/>
        <w:rPr>
          <w:i/>
          <w:sz w:val="22"/>
        </w:rPr>
      </w:pPr>
      <w:r w:rsidRPr="00D7445F">
        <w:rPr>
          <w:i/>
          <w:sz w:val="22"/>
        </w:rPr>
        <w:t>Ona se uvijek javi kad zanoća. / U večernjici svako veče sija. / U tami bdije, u lišću</w:t>
      </w:r>
      <w:r>
        <w:rPr>
          <w:i/>
          <w:sz w:val="22"/>
        </w:rPr>
        <w:t xml:space="preserve"> </w:t>
      </w:r>
      <w:r w:rsidRPr="00D7445F">
        <w:rPr>
          <w:i/>
          <w:sz w:val="22"/>
        </w:rPr>
        <w:t>ćarlija, / A njena sestra zove se Samoća. / Ne laže nikad. Ne osvaja zvukom. / Blagoću ima stare</w:t>
      </w:r>
      <w:r>
        <w:rPr>
          <w:i/>
          <w:sz w:val="22"/>
        </w:rPr>
        <w:t xml:space="preserve"> </w:t>
      </w:r>
      <w:r w:rsidRPr="00D7445F">
        <w:rPr>
          <w:i/>
          <w:sz w:val="22"/>
        </w:rPr>
        <w:t>mame. / Ko dobar drug je; zagrli te rukom / I punim smisla govori ti mukom, / Ili ti ruku položi na rame. / Ako ti srce sija od vedrine, / Milinom svojom ona je uveća, / Ako je tamno, teret s njega skine, / I otvara mu vidik u dubine. / I katkad u njem zatreperi sreća.</w:t>
      </w:r>
    </w:p>
    <w:p w:rsidR="00D7445F" w:rsidRDefault="00D7445F" w:rsidP="00D7445F">
      <w:pPr>
        <w:ind w:firstLine="708"/>
      </w:pPr>
      <w:r>
        <w:t>Predragi Svesilni, nauči nas tihovati i u tom blagotvornom muku iz glasa budne savjesti razabirati tvoje smjerokazne naputke.</w:t>
      </w:r>
    </w:p>
    <w:p w:rsidR="00D7445F" w:rsidRDefault="00D7445F" w:rsidP="00D7445F">
      <w:pPr>
        <w:ind w:firstLine="708"/>
      </w:pPr>
    </w:p>
    <w:p w:rsidR="00194932" w:rsidRPr="000146B1" w:rsidRDefault="00D7445F" w:rsidP="00EE1D82">
      <w:pPr>
        <w:jc w:val="right"/>
      </w:pPr>
      <w:r>
        <w:t>Sead Ivan Muhamedagić</w:t>
      </w:r>
    </w:p>
    <w:sectPr w:rsidR="00194932" w:rsidRPr="00014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7A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146B1"/>
    <w:rsid w:val="00020304"/>
    <w:rsid w:val="000219A5"/>
    <w:rsid w:val="00021EF0"/>
    <w:rsid w:val="00022393"/>
    <w:rsid w:val="00022BB6"/>
    <w:rsid w:val="000255EA"/>
    <w:rsid w:val="00025803"/>
    <w:rsid w:val="00026A8C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8BB"/>
    <w:rsid w:val="00037E45"/>
    <w:rsid w:val="0004138B"/>
    <w:rsid w:val="00043A3A"/>
    <w:rsid w:val="00043B98"/>
    <w:rsid w:val="00044AA7"/>
    <w:rsid w:val="00044BF7"/>
    <w:rsid w:val="00045619"/>
    <w:rsid w:val="00045B13"/>
    <w:rsid w:val="00045D5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0D94"/>
    <w:rsid w:val="000619D1"/>
    <w:rsid w:val="00062881"/>
    <w:rsid w:val="00063465"/>
    <w:rsid w:val="00063FB2"/>
    <w:rsid w:val="0006447C"/>
    <w:rsid w:val="0006511A"/>
    <w:rsid w:val="00065B29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0E82"/>
    <w:rsid w:val="000923A3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2F5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6A4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D7F89"/>
    <w:rsid w:val="000E1DCC"/>
    <w:rsid w:val="000E29CD"/>
    <w:rsid w:val="000E37F4"/>
    <w:rsid w:val="000E3C5C"/>
    <w:rsid w:val="000E3E31"/>
    <w:rsid w:val="000E3EA4"/>
    <w:rsid w:val="000E3F52"/>
    <w:rsid w:val="000E4223"/>
    <w:rsid w:val="000E43AB"/>
    <w:rsid w:val="000E4498"/>
    <w:rsid w:val="000E4584"/>
    <w:rsid w:val="000E5673"/>
    <w:rsid w:val="000E62FF"/>
    <w:rsid w:val="000E6F19"/>
    <w:rsid w:val="000E7E90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1C4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ABB"/>
    <w:rsid w:val="00116ED0"/>
    <w:rsid w:val="00124207"/>
    <w:rsid w:val="00125821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5DF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3F30"/>
    <w:rsid w:val="00164902"/>
    <w:rsid w:val="00165DBE"/>
    <w:rsid w:val="001677C7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63C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4932"/>
    <w:rsid w:val="00196361"/>
    <w:rsid w:val="001969F0"/>
    <w:rsid w:val="00197563"/>
    <w:rsid w:val="001A1FA0"/>
    <w:rsid w:val="001A209A"/>
    <w:rsid w:val="001A2F0C"/>
    <w:rsid w:val="001A3595"/>
    <w:rsid w:val="001A36EA"/>
    <w:rsid w:val="001A4DEF"/>
    <w:rsid w:val="001A5527"/>
    <w:rsid w:val="001A6998"/>
    <w:rsid w:val="001B0140"/>
    <w:rsid w:val="001B1099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34CD"/>
    <w:rsid w:val="001D4F8F"/>
    <w:rsid w:val="001D5FDD"/>
    <w:rsid w:val="001D6A94"/>
    <w:rsid w:val="001D758E"/>
    <w:rsid w:val="001E00FD"/>
    <w:rsid w:val="001E0AF4"/>
    <w:rsid w:val="001E1048"/>
    <w:rsid w:val="001E380C"/>
    <w:rsid w:val="001E4091"/>
    <w:rsid w:val="001E421F"/>
    <w:rsid w:val="001E4E3B"/>
    <w:rsid w:val="001E4F59"/>
    <w:rsid w:val="001E57AF"/>
    <w:rsid w:val="001E63A8"/>
    <w:rsid w:val="001E6DEE"/>
    <w:rsid w:val="001E78F2"/>
    <w:rsid w:val="001E7BD5"/>
    <w:rsid w:val="001F0119"/>
    <w:rsid w:val="001F15E1"/>
    <w:rsid w:val="001F190A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656"/>
    <w:rsid w:val="001F582B"/>
    <w:rsid w:val="001F5E69"/>
    <w:rsid w:val="001F6B03"/>
    <w:rsid w:val="001F6CBA"/>
    <w:rsid w:val="001F712E"/>
    <w:rsid w:val="00201F63"/>
    <w:rsid w:val="00203547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07E11"/>
    <w:rsid w:val="00211123"/>
    <w:rsid w:val="00212F39"/>
    <w:rsid w:val="0021337D"/>
    <w:rsid w:val="002137A5"/>
    <w:rsid w:val="00214019"/>
    <w:rsid w:val="00214B15"/>
    <w:rsid w:val="00215800"/>
    <w:rsid w:val="00215BE1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213D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626A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4E4B"/>
    <w:rsid w:val="002557CC"/>
    <w:rsid w:val="00255A05"/>
    <w:rsid w:val="002569A7"/>
    <w:rsid w:val="00256B5E"/>
    <w:rsid w:val="0025713A"/>
    <w:rsid w:val="00260D16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00A"/>
    <w:rsid w:val="002806B1"/>
    <w:rsid w:val="00280FEC"/>
    <w:rsid w:val="00281046"/>
    <w:rsid w:val="002814E5"/>
    <w:rsid w:val="002817C3"/>
    <w:rsid w:val="0028192A"/>
    <w:rsid w:val="002828FB"/>
    <w:rsid w:val="00283458"/>
    <w:rsid w:val="00283DB8"/>
    <w:rsid w:val="00284965"/>
    <w:rsid w:val="00284DEC"/>
    <w:rsid w:val="0028592D"/>
    <w:rsid w:val="00286005"/>
    <w:rsid w:val="0028669B"/>
    <w:rsid w:val="00290C73"/>
    <w:rsid w:val="00291FDF"/>
    <w:rsid w:val="002926B6"/>
    <w:rsid w:val="0029280F"/>
    <w:rsid w:val="00292D8B"/>
    <w:rsid w:val="002935A8"/>
    <w:rsid w:val="0029401D"/>
    <w:rsid w:val="0029423E"/>
    <w:rsid w:val="00294A2C"/>
    <w:rsid w:val="00295E84"/>
    <w:rsid w:val="0029680D"/>
    <w:rsid w:val="00297CA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389A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4E5"/>
    <w:rsid w:val="002D786F"/>
    <w:rsid w:val="002D7ED6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1E9C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0C42"/>
    <w:rsid w:val="00301DA7"/>
    <w:rsid w:val="00302338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126B"/>
    <w:rsid w:val="00312EB1"/>
    <w:rsid w:val="00313009"/>
    <w:rsid w:val="003136AB"/>
    <w:rsid w:val="00314522"/>
    <w:rsid w:val="0031516F"/>
    <w:rsid w:val="00315451"/>
    <w:rsid w:val="003159C8"/>
    <w:rsid w:val="00316787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05BB"/>
    <w:rsid w:val="003309AB"/>
    <w:rsid w:val="00330F00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3813"/>
    <w:rsid w:val="0034434D"/>
    <w:rsid w:val="003451C1"/>
    <w:rsid w:val="003457AA"/>
    <w:rsid w:val="003457EB"/>
    <w:rsid w:val="0034608A"/>
    <w:rsid w:val="00346FD4"/>
    <w:rsid w:val="003472BE"/>
    <w:rsid w:val="00350454"/>
    <w:rsid w:val="0035280D"/>
    <w:rsid w:val="00355CCA"/>
    <w:rsid w:val="003564A7"/>
    <w:rsid w:val="00356CE4"/>
    <w:rsid w:val="00357CBD"/>
    <w:rsid w:val="0036005B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44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8D"/>
    <w:rsid w:val="00377EFD"/>
    <w:rsid w:val="00380529"/>
    <w:rsid w:val="003856BD"/>
    <w:rsid w:val="00386C9D"/>
    <w:rsid w:val="00390962"/>
    <w:rsid w:val="00390DF2"/>
    <w:rsid w:val="00391349"/>
    <w:rsid w:val="00391C4B"/>
    <w:rsid w:val="003922E7"/>
    <w:rsid w:val="00393088"/>
    <w:rsid w:val="00394EBB"/>
    <w:rsid w:val="003A0EBF"/>
    <w:rsid w:val="003A2007"/>
    <w:rsid w:val="003A473B"/>
    <w:rsid w:val="003A555F"/>
    <w:rsid w:val="003A55AF"/>
    <w:rsid w:val="003A76A6"/>
    <w:rsid w:val="003B05B5"/>
    <w:rsid w:val="003B0F2D"/>
    <w:rsid w:val="003B1CE9"/>
    <w:rsid w:val="003B25BB"/>
    <w:rsid w:val="003B261A"/>
    <w:rsid w:val="003B3D98"/>
    <w:rsid w:val="003B5065"/>
    <w:rsid w:val="003B57EC"/>
    <w:rsid w:val="003B6299"/>
    <w:rsid w:val="003B6CC0"/>
    <w:rsid w:val="003B6F20"/>
    <w:rsid w:val="003B7F05"/>
    <w:rsid w:val="003C21CD"/>
    <w:rsid w:val="003C3E86"/>
    <w:rsid w:val="003C5E60"/>
    <w:rsid w:val="003C68BF"/>
    <w:rsid w:val="003C699A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533"/>
    <w:rsid w:val="003E1882"/>
    <w:rsid w:val="003E2E43"/>
    <w:rsid w:val="003E3DC7"/>
    <w:rsid w:val="003E4590"/>
    <w:rsid w:val="003E47F1"/>
    <w:rsid w:val="003E550B"/>
    <w:rsid w:val="003E5905"/>
    <w:rsid w:val="003E5944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5A32"/>
    <w:rsid w:val="003F60CD"/>
    <w:rsid w:val="003F6935"/>
    <w:rsid w:val="003F6AEA"/>
    <w:rsid w:val="003F6EB9"/>
    <w:rsid w:val="003F7572"/>
    <w:rsid w:val="003F7896"/>
    <w:rsid w:val="00400068"/>
    <w:rsid w:val="004015EF"/>
    <w:rsid w:val="0040198A"/>
    <w:rsid w:val="00402335"/>
    <w:rsid w:val="004024D2"/>
    <w:rsid w:val="004028CF"/>
    <w:rsid w:val="0040314A"/>
    <w:rsid w:val="00403C33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179BB"/>
    <w:rsid w:val="0042016C"/>
    <w:rsid w:val="00421704"/>
    <w:rsid w:val="00422618"/>
    <w:rsid w:val="00422C4A"/>
    <w:rsid w:val="00423039"/>
    <w:rsid w:val="004232EF"/>
    <w:rsid w:val="004235E9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35E"/>
    <w:rsid w:val="004465E3"/>
    <w:rsid w:val="004469E0"/>
    <w:rsid w:val="00446B19"/>
    <w:rsid w:val="00446E1E"/>
    <w:rsid w:val="004525AB"/>
    <w:rsid w:val="00453A00"/>
    <w:rsid w:val="0045469E"/>
    <w:rsid w:val="004547E9"/>
    <w:rsid w:val="00454A2A"/>
    <w:rsid w:val="00454D86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85EF2"/>
    <w:rsid w:val="00490953"/>
    <w:rsid w:val="00492F48"/>
    <w:rsid w:val="00493D8C"/>
    <w:rsid w:val="00494011"/>
    <w:rsid w:val="004942F9"/>
    <w:rsid w:val="00494EF8"/>
    <w:rsid w:val="00495F5D"/>
    <w:rsid w:val="0049630F"/>
    <w:rsid w:val="004965A9"/>
    <w:rsid w:val="00496A75"/>
    <w:rsid w:val="00497250"/>
    <w:rsid w:val="00497AAB"/>
    <w:rsid w:val="004A1268"/>
    <w:rsid w:val="004A18A5"/>
    <w:rsid w:val="004A1941"/>
    <w:rsid w:val="004A24F7"/>
    <w:rsid w:val="004A35D2"/>
    <w:rsid w:val="004A38B5"/>
    <w:rsid w:val="004A413F"/>
    <w:rsid w:val="004A47D4"/>
    <w:rsid w:val="004A4821"/>
    <w:rsid w:val="004A5ADB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6559"/>
    <w:rsid w:val="004B7F1E"/>
    <w:rsid w:val="004C0C5E"/>
    <w:rsid w:val="004C1177"/>
    <w:rsid w:val="004C1C68"/>
    <w:rsid w:val="004C1D69"/>
    <w:rsid w:val="004C224C"/>
    <w:rsid w:val="004C2ACD"/>
    <w:rsid w:val="004C2B11"/>
    <w:rsid w:val="004C2E2C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05E"/>
    <w:rsid w:val="004D4B94"/>
    <w:rsid w:val="004D563F"/>
    <w:rsid w:val="004D587F"/>
    <w:rsid w:val="004D5D1D"/>
    <w:rsid w:val="004D5EF4"/>
    <w:rsid w:val="004D6784"/>
    <w:rsid w:val="004D746D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2D7"/>
    <w:rsid w:val="004F19AF"/>
    <w:rsid w:val="004F27E5"/>
    <w:rsid w:val="004F4385"/>
    <w:rsid w:val="004F4BF3"/>
    <w:rsid w:val="00500199"/>
    <w:rsid w:val="00500872"/>
    <w:rsid w:val="00500AAF"/>
    <w:rsid w:val="0050147C"/>
    <w:rsid w:val="00501C48"/>
    <w:rsid w:val="00502061"/>
    <w:rsid w:val="00502F47"/>
    <w:rsid w:val="00503364"/>
    <w:rsid w:val="00504012"/>
    <w:rsid w:val="005052E5"/>
    <w:rsid w:val="00505572"/>
    <w:rsid w:val="00507B84"/>
    <w:rsid w:val="00510E14"/>
    <w:rsid w:val="0051104B"/>
    <w:rsid w:val="005126B7"/>
    <w:rsid w:val="005128BA"/>
    <w:rsid w:val="005130A9"/>
    <w:rsid w:val="0051435E"/>
    <w:rsid w:val="005143AC"/>
    <w:rsid w:val="00515A73"/>
    <w:rsid w:val="005164F4"/>
    <w:rsid w:val="005173F9"/>
    <w:rsid w:val="0052015F"/>
    <w:rsid w:val="0052127C"/>
    <w:rsid w:val="005219DF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022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41D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2FF4"/>
    <w:rsid w:val="00553C57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340C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41"/>
    <w:rsid w:val="00572954"/>
    <w:rsid w:val="005732E7"/>
    <w:rsid w:val="00574762"/>
    <w:rsid w:val="00574BAD"/>
    <w:rsid w:val="0057530A"/>
    <w:rsid w:val="0057621E"/>
    <w:rsid w:val="005769D0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400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0843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05B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1C"/>
    <w:rsid w:val="005F60B1"/>
    <w:rsid w:val="005F6585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028F"/>
    <w:rsid w:val="006113F8"/>
    <w:rsid w:val="006116E9"/>
    <w:rsid w:val="00611A80"/>
    <w:rsid w:val="00611FA3"/>
    <w:rsid w:val="00613035"/>
    <w:rsid w:val="0061349A"/>
    <w:rsid w:val="0061399D"/>
    <w:rsid w:val="00613BCB"/>
    <w:rsid w:val="00614EAC"/>
    <w:rsid w:val="00614EF1"/>
    <w:rsid w:val="0061534B"/>
    <w:rsid w:val="006156E1"/>
    <w:rsid w:val="00616EFF"/>
    <w:rsid w:val="00621AE8"/>
    <w:rsid w:val="006226BC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202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1ACC"/>
    <w:rsid w:val="00642D4B"/>
    <w:rsid w:val="00643463"/>
    <w:rsid w:val="00643C01"/>
    <w:rsid w:val="00644CD9"/>
    <w:rsid w:val="006453F5"/>
    <w:rsid w:val="00646721"/>
    <w:rsid w:val="0064681A"/>
    <w:rsid w:val="00647EAB"/>
    <w:rsid w:val="00650296"/>
    <w:rsid w:val="00650673"/>
    <w:rsid w:val="006514C4"/>
    <w:rsid w:val="00652BE9"/>
    <w:rsid w:val="00655FAA"/>
    <w:rsid w:val="00656271"/>
    <w:rsid w:val="00656B58"/>
    <w:rsid w:val="00657119"/>
    <w:rsid w:val="00661F72"/>
    <w:rsid w:val="00662F0E"/>
    <w:rsid w:val="006634E3"/>
    <w:rsid w:val="00663E4A"/>
    <w:rsid w:val="00663F0F"/>
    <w:rsid w:val="00664410"/>
    <w:rsid w:val="00664851"/>
    <w:rsid w:val="00664B64"/>
    <w:rsid w:val="00664D9F"/>
    <w:rsid w:val="00665074"/>
    <w:rsid w:val="0066516D"/>
    <w:rsid w:val="00665802"/>
    <w:rsid w:val="00665A8F"/>
    <w:rsid w:val="00666130"/>
    <w:rsid w:val="006662B0"/>
    <w:rsid w:val="006667E2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BA0"/>
    <w:rsid w:val="00684C22"/>
    <w:rsid w:val="0068518D"/>
    <w:rsid w:val="00685C41"/>
    <w:rsid w:val="00686820"/>
    <w:rsid w:val="00686E47"/>
    <w:rsid w:val="0069055B"/>
    <w:rsid w:val="006919DF"/>
    <w:rsid w:val="00691C87"/>
    <w:rsid w:val="00692353"/>
    <w:rsid w:val="00692511"/>
    <w:rsid w:val="00692A69"/>
    <w:rsid w:val="006931CA"/>
    <w:rsid w:val="006932C6"/>
    <w:rsid w:val="00693778"/>
    <w:rsid w:val="00695B6E"/>
    <w:rsid w:val="00695B7E"/>
    <w:rsid w:val="00695DE5"/>
    <w:rsid w:val="00697329"/>
    <w:rsid w:val="006A06A8"/>
    <w:rsid w:val="006A171E"/>
    <w:rsid w:val="006A1C84"/>
    <w:rsid w:val="006A1ED2"/>
    <w:rsid w:val="006A28A7"/>
    <w:rsid w:val="006A2956"/>
    <w:rsid w:val="006A2D81"/>
    <w:rsid w:val="006A3D0E"/>
    <w:rsid w:val="006A45BE"/>
    <w:rsid w:val="006A46E2"/>
    <w:rsid w:val="006A689F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2C97"/>
    <w:rsid w:val="006C36AE"/>
    <w:rsid w:val="006C37F9"/>
    <w:rsid w:val="006C3969"/>
    <w:rsid w:val="006C4098"/>
    <w:rsid w:val="006C516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1DAE"/>
    <w:rsid w:val="006E2654"/>
    <w:rsid w:val="006E284C"/>
    <w:rsid w:val="006E4FF5"/>
    <w:rsid w:val="006E5573"/>
    <w:rsid w:val="006E63F4"/>
    <w:rsid w:val="006E6457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4FD0"/>
    <w:rsid w:val="006F51B5"/>
    <w:rsid w:val="006F5F0C"/>
    <w:rsid w:val="006F61D8"/>
    <w:rsid w:val="006F62FE"/>
    <w:rsid w:val="006F659F"/>
    <w:rsid w:val="006F6A96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0E82"/>
    <w:rsid w:val="00711C7A"/>
    <w:rsid w:val="00712416"/>
    <w:rsid w:val="007124F2"/>
    <w:rsid w:val="00712E9B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0CBD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017"/>
    <w:rsid w:val="00737AF1"/>
    <w:rsid w:val="00740559"/>
    <w:rsid w:val="0074056E"/>
    <w:rsid w:val="007407CA"/>
    <w:rsid w:val="00740C00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B6C"/>
    <w:rsid w:val="00764EBF"/>
    <w:rsid w:val="00770F30"/>
    <w:rsid w:val="00771A8F"/>
    <w:rsid w:val="007721AB"/>
    <w:rsid w:val="0077263E"/>
    <w:rsid w:val="00773841"/>
    <w:rsid w:val="00774415"/>
    <w:rsid w:val="00774B93"/>
    <w:rsid w:val="00776195"/>
    <w:rsid w:val="0077689A"/>
    <w:rsid w:val="00776BCF"/>
    <w:rsid w:val="007778F8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1F5"/>
    <w:rsid w:val="00795F52"/>
    <w:rsid w:val="0079730D"/>
    <w:rsid w:val="007979EE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47E3"/>
    <w:rsid w:val="007B6238"/>
    <w:rsid w:val="007B6933"/>
    <w:rsid w:val="007B7C25"/>
    <w:rsid w:val="007B7C27"/>
    <w:rsid w:val="007B7DB9"/>
    <w:rsid w:val="007C0EB8"/>
    <w:rsid w:val="007C126B"/>
    <w:rsid w:val="007C1CDF"/>
    <w:rsid w:val="007C1FE1"/>
    <w:rsid w:val="007C31A4"/>
    <w:rsid w:val="007C339B"/>
    <w:rsid w:val="007C3FEA"/>
    <w:rsid w:val="007C426E"/>
    <w:rsid w:val="007C44E3"/>
    <w:rsid w:val="007C72B5"/>
    <w:rsid w:val="007C7837"/>
    <w:rsid w:val="007C7E76"/>
    <w:rsid w:val="007C7EAD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2EAD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2F7"/>
    <w:rsid w:val="007F53A5"/>
    <w:rsid w:val="007F5F5A"/>
    <w:rsid w:val="007F6D27"/>
    <w:rsid w:val="007F7A22"/>
    <w:rsid w:val="007F7A91"/>
    <w:rsid w:val="007F7C22"/>
    <w:rsid w:val="007F7F57"/>
    <w:rsid w:val="00800275"/>
    <w:rsid w:val="00800BEA"/>
    <w:rsid w:val="00802A72"/>
    <w:rsid w:val="00802C6D"/>
    <w:rsid w:val="008037E9"/>
    <w:rsid w:val="00803E9F"/>
    <w:rsid w:val="00803FC7"/>
    <w:rsid w:val="008045A7"/>
    <w:rsid w:val="008063AE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21D4"/>
    <w:rsid w:val="008133FD"/>
    <w:rsid w:val="0081476B"/>
    <w:rsid w:val="008149B0"/>
    <w:rsid w:val="00814B86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5CB9"/>
    <w:rsid w:val="008263DA"/>
    <w:rsid w:val="00830605"/>
    <w:rsid w:val="00830752"/>
    <w:rsid w:val="00830975"/>
    <w:rsid w:val="008309AD"/>
    <w:rsid w:val="0083171F"/>
    <w:rsid w:val="008317A3"/>
    <w:rsid w:val="00833DBA"/>
    <w:rsid w:val="00834444"/>
    <w:rsid w:val="00834BEA"/>
    <w:rsid w:val="00834C38"/>
    <w:rsid w:val="0083542E"/>
    <w:rsid w:val="00836D5F"/>
    <w:rsid w:val="008402F2"/>
    <w:rsid w:val="008403C1"/>
    <w:rsid w:val="008406E0"/>
    <w:rsid w:val="00840AFC"/>
    <w:rsid w:val="00840B91"/>
    <w:rsid w:val="00840E65"/>
    <w:rsid w:val="0084312F"/>
    <w:rsid w:val="00843CF8"/>
    <w:rsid w:val="00845B0B"/>
    <w:rsid w:val="00845C87"/>
    <w:rsid w:val="00846C34"/>
    <w:rsid w:val="008476AF"/>
    <w:rsid w:val="0085017B"/>
    <w:rsid w:val="0085054A"/>
    <w:rsid w:val="00851F2A"/>
    <w:rsid w:val="008522EB"/>
    <w:rsid w:val="008529E8"/>
    <w:rsid w:val="00853972"/>
    <w:rsid w:val="00853CEA"/>
    <w:rsid w:val="008550BB"/>
    <w:rsid w:val="008551C4"/>
    <w:rsid w:val="0085536C"/>
    <w:rsid w:val="00857D16"/>
    <w:rsid w:val="00857F43"/>
    <w:rsid w:val="008607C1"/>
    <w:rsid w:val="00860C57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43F3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024"/>
    <w:rsid w:val="00886957"/>
    <w:rsid w:val="00886D4E"/>
    <w:rsid w:val="00887C1F"/>
    <w:rsid w:val="00891CAC"/>
    <w:rsid w:val="00891E3E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2CF0"/>
    <w:rsid w:val="008B3900"/>
    <w:rsid w:val="008B3B28"/>
    <w:rsid w:val="008B3E7A"/>
    <w:rsid w:val="008B4480"/>
    <w:rsid w:val="008B451C"/>
    <w:rsid w:val="008B4DA3"/>
    <w:rsid w:val="008B4F72"/>
    <w:rsid w:val="008B7278"/>
    <w:rsid w:val="008B73F4"/>
    <w:rsid w:val="008B7792"/>
    <w:rsid w:val="008C0166"/>
    <w:rsid w:val="008C0713"/>
    <w:rsid w:val="008C0D93"/>
    <w:rsid w:val="008C0E7A"/>
    <w:rsid w:val="008C21E3"/>
    <w:rsid w:val="008C2CDF"/>
    <w:rsid w:val="008C3839"/>
    <w:rsid w:val="008C3E95"/>
    <w:rsid w:val="008C4982"/>
    <w:rsid w:val="008C5320"/>
    <w:rsid w:val="008C549D"/>
    <w:rsid w:val="008C5793"/>
    <w:rsid w:val="008C5FD9"/>
    <w:rsid w:val="008C6D35"/>
    <w:rsid w:val="008C6FEB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601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99D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27E"/>
    <w:rsid w:val="00926A1B"/>
    <w:rsid w:val="00927017"/>
    <w:rsid w:val="0093018C"/>
    <w:rsid w:val="00930764"/>
    <w:rsid w:val="00930CA7"/>
    <w:rsid w:val="00931584"/>
    <w:rsid w:val="009319D3"/>
    <w:rsid w:val="00931F79"/>
    <w:rsid w:val="0093432A"/>
    <w:rsid w:val="00934A9D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980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0F32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654"/>
    <w:rsid w:val="0099592F"/>
    <w:rsid w:val="009968F2"/>
    <w:rsid w:val="00997E08"/>
    <w:rsid w:val="00997F2B"/>
    <w:rsid w:val="009A03F9"/>
    <w:rsid w:val="009A0715"/>
    <w:rsid w:val="009A0727"/>
    <w:rsid w:val="009A0983"/>
    <w:rsid w:val="009A1482"/>
    <w:rsid w:val="009A39A5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894"/>
    <w:rsid w:val="009B3A4B"/>
    <w:rsid w:val="009B43A6"/>
    <w:rsid w:val="009B4B4A"/>
    <w:rsid w:val="009B4BBE"/>
    <w:rsid w:val="009B5C35"/>
    <w:rsid w:val="009B618D"/>
    <w:rsid w:val="009B6566"/>
    <w:rsid w:val="009B7373"/>
    <w:rsid w:val="009B79E2"/>
    <w:rsid w:val="009C12E7"/>
    <w:rsid w:val="009C175D"/>
    <w:rsid w:val="009C1C42"/>
    <w:rsid w:val="009C24E1"/>
    <w:rsid w:val="009C2C59"/>
    <w:rsid w:val="009C2E02"/>
    <w:rsid w:val="009C54E6"/>
    <w:rsid w:val="009C56F7"/>
    <w:rsid w:val="009C6598"/>
    <w:rsid w:val="009C665A"/>
    <w:rsid w:val="009C6A4C"/>
    <w:rsid w:val="009C7966"/>
    <w:rsid w:val="009D1282"/>
    <w:rsid w:val="009D12CB"/>
    <w:rsid w:val="009D2DF9"/>
    <w:rsid w:val="009D3AC1"/>
    <w:rsid w:val="009D3F03"/>
    <w:rsid w:val="009D4171"/>
    <w:rsid w:val="009D41E6"/>
    <w:rsid w:val="009D45FB"/>
    <w:rsid w:val="009D4DB8"/>
    <w:rsid w:val="009D5F90"/>
    <w:rsid w:val="009D64DC"/>
    <w:rsid w:val="009D64F4"/>
    <w:rsid w:val="009D6AF5"/>
    <w:rsid w:val="009D6B01"/>
    <w:rsid w:val="009D74CE"/>
    <w:rsid w:val="009D77F1"/>
    <w:rsid w:val="009D7BE6"/>
    <w:rsid w:val="009E05E4"/>
    <w:rsid w:val="009E114C"/>
    <w:rsid w:val="009E2027"/>
    <w:rsid w:val="009E2FD5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63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920"/>
    <w:rsid w:val="00A27D19"/>
    <w:rsid w:val="00A301ED"/>
    <w:rsid w:val="00A31871"/>
    <w:rsid w:val="00A31E81"/>
    <w:rsid w:val="00A32B6E"/>
    <w:rsid w:val="00A337CE"/>
    <w:rsid w:val="00A34B9A"/>
    <w:rsid w:val="00A34E80"/>
    <w:rsid w:val="00A3642D"/>
    <w:rsid w:val="00A374EA"/>
    <w:rsid w:val="00A3768F"/>
    <w:rsid w:val="00A409A9"/>
    <w:rsid w:val="00A40DF5"/>
    <w:rsid w:val="00A414FE"/>
    <w:rsid w:val="00A42A08"/>
    <w:rsid w:val="00A4333C"/>
    <w:rsid w:val="00A438CA"/>
    <w:rsid w:val="00A43AD5"/>
    <w:rsid w:val="00A43BA2"/>
    <w:rsid w:val="00A446EA"/>
    <w:rsid w:val="00A44D82"/>
    <w:rsid w:val="00A4678D"/>
    <w:rsid w:val="00A46D5D"/>
    <w:rsid w:val="00A50F69"/>
    <w:rsid w:val="00A520A9"/>
    <w:rsid w:val="00A53532"/>
    <w:rsid w:val="00A55235"/>
    <w:rsid w:val="00A554EE"/>
    <w:rsid w:val="00A55635"/>
    <w:rsid w:val="00A563A3"/>
    <w:rsid w:val="00A5642A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4F21"/>
    <w:rsid w:val="00A753A9"/>
    <w:rsid w:val="00A75518"/>
    <w:rsid w:val="00A75BA7"/>
    <w:rsid w:val="00A75DCE"/>
    <w:rsid w:val="00A76969"/>
    <w:rsid w:val="00A76BC3"/>
    <w:rsid w:val="00A817A3"/>
    <w:rsid w:val="00A82143"/>
    <w:rsid w:val="00A82CB4"/>
    <w:rsid w:val="00A82E54"/>
    <w:rsid w:val="00A83AEB"/>
    <w:rsid w:val="00A84610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59D6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3739"/>
    <w:rsid w:val="00AB3FF3"/>
    <w:rsid w:val="00AB420E"/>
    <w:rsid w:val="00AB4981"/>
    <w:rsid w:val="00AB5720"/>
    <w:rsid w:val="00AB5C89"/>
    <w:rsid w:val="00AB646D"/>
    <w:rsid w:val="00AB7841"/>
    <w:rsid w:val="00AC0914"/>
    <w:rsid w:val="00AC18A2"/>
    <w:rsid w:val="00AC1DC1"/>
    <w:rsid w:val="00AC2190"/>
    <w:rsid w:val="00AC2B3B"/>
    <w:rsid w:val="00AC371E"/>
    <w:rsid w:val="00AC421D"/>
    <w:rsid w:val="00AC4BAA"/>
    <w:rsid w:val="00AC4DEB"/>
    <w:rsid w:val="00AC6E57"/>
    <w:rsid w:val="00AC7201"/>
    <w:rsid w:val="00AC76B4"/>
    <w:rsid w:val="00AD0992"/>
    <w:rsid w:val="00AD0A63"/>
    <w:rsid w:val="00AD1317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D6862"/>
    <w:rsid w:val="00AE0AD3"/>
    <w:rsid w:val="00AE14B1"/>
    <w:rsid w:val="00AE2911"/>
    <w:rsid w:val="00AE4C7E"/>
    <w:rsid w:val="00AE527F"/>
    <w:rsid w:val="00AE5754"/>
    <w:rsid w:val="00AE5F3C"/>
    <w:rsid w:val="00AE755B"/>
    <w:rsid w:val="00AF0B5A"/>
    <w:rsid w:val="00AF0F12"/>
    <w:rsid w:val="00AF13F4"/>
    <w:rsid w:val="00AF2E54"/>
    <w:rsid w:val="00AF3224"/>
    <w:rsid w:val="00AF36BC"/>
    <w:rsid w:val="00AF40AE"/>
    <w:rsid w:val="00AF4244"/>
    <w:rsid w:val="00AF451F"/>
    <w:rsid w:val="00AF4729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067A"/>
    <w:rsid w:val="00B11577"/>
    <w:rsid w:val="00B12946"/>
    <w:rsid w:val="00B12AE4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1D39"/>
    <w:rsid w:val="00B229F0"/>
    <w:rsid w:val="00B22EE8"/>
    <w:rsid w:val="00B23700"/>
    <w:rsid w:val="00B23B39"/>
    <w:rsid w:val="00B2413E"/>
    <w:rsid w:val="00B24A39"/>
    <w:rsid w:val="00B25939"/>
    <w:rsid w:val="00B267EF"/>
    <w:rsid w:val="00B2717C"/>
    <w:rsid w:val="00B273B6"/>
    <w:rsid w:val="00B2757D"/>
    <w:rsid w:val="00B27936"/>
    <w:rsid w:val="00B27F89"/>
    <w:rsid w:val="00B303A8"/>
    <w:rsid w:val="00B311CD"/>
    <w:rsid w:val="00B32D98"/>
    <w:rsid w:val="00B3328A"/>
    <w:rsid w:val="00B36520"/>
    <w:rsid w:val="00B36C1C"/>
    <w:rsid w:val="00B36CE6"/>
    <w:rsid w:val="00B41094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BB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2B20"/>
    <w:rsid w:val="00B73A60"/>
    <w:rsid w:val="00B73C86"/>
    <w:rsid w:val="00B75730"/>
    <w:rsid w:val="00B75A49"/>
    <w:rsid w:val="00B7756B"/>
    <w:rsid w:val="00B77CF4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5D79"/>
    <w:rsid w:val="00B9603D"/>
    <w:rsid w:val="00B9635E"/>
    <w:rsid w:val="00BA098F"/>
    <w:rsid w:val="00BA0ECA"/>
    <w:rsid w:val="00BA1B20"/>
    <w:rsid w:val="00BA22E6"/>
    <w:rsid w:val="00BA2929"/>
    <w:rsid w:val="00BA2F31"/>
    <w:rsid w:val="00BA346B"/>
    <w:rsid w:val="00BA3DBD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67AE"/>
    <w:rsid w:val="00BB7D07"/>
    <w:rsid w:val="00BC128F"/>
    <w:rsid w:val="00BC138A"/>
    <w:rsid w:val="00BC1E69"/>
    <w:rsid w:val="00BC2504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0DB6"/>
    <w:rsid w:val="00BE17DC"/>
    <w:rsid w:val="00BE2DDA"/>
    <w:rsid w:val="00BE3BFB"/>
    <w:rsid w:val="00BE45DA"/>
    <w:rsid w:val="00BE467A"/>
    <w:rsid w:val="00BE64D0"/>
    <w:rsid w:val="00BE6ED6"/>
    <w:rsid w:val="00BE7B19"/>
    <w:rsid w:val="00BF08EE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17E0B"/>
    <w:rsid w:val="00C222F5"/>
    <w:rsid w:val="00C24979"/>
    <w:rsid w:val="00C25314"/>
    <w:rsid w:val="00C253FD"/>
    <w:rsid w:val="00C25551"/>
    <w:rsid w:val="00C25948"/>
    <w:rsid w:val="00C25A37"/>
    <w:rsid w:val="00C27D85"/>
    <w:rsid w:val="00C306AB"/>
    <w:rsid w:val="00C3073F"/>
    <w:rsid w:val="00C309B6"/>
    <w:rsid w:val="00C3109D"/>
    <w:rsid w:val="00C326BF"/>
    <w:rsid w:val="00C32E70"/>
    <w:rsid w:val="00C334CF"/>
    <w:rsid w:val="00C335D0"/>
    <w:rsid w:val="00C34AF8"/>
    <w:rsid w:val="00C354F9"/>
    <w:rsid w:val="00C36573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2539"/>
    <w:rsid w:val="00C63672"/>
    <w:rsid w:val="00C63EA0"/>
    <w:rsid w:val="00C646F4"/>
    <w:rsid w:val="00C653B9"/>
    <w:rsid w:val="00C6552A"/>
    <w:rsid w:val="00C65C9B"/>
    <w:rsid w:val="00C67DE4"/>
    <w:rsid w:val="00C70537"/>
    <w:rsid w:val="00C71D87"/>
    <w:rsid w:val="00C729FC"/>
    <w:rsid w:val="00C7362C"/>
    <w:rsid w:val="00C7376D"/>
    <w:rsid w:val="00C73A59"/>
    <w:rsid w:val="00C75313"/>
    <w:rsid w:val="00C762F8"/>
    <w:rsid w:val="00C765F9"/>
    <w:rsid w:val="00C77DB6"/>
    <w:rsid w:val="00C77EEC"/>
    <w:rsid w:val="00C77F3D"/>
    <w:rsid w:val="00C80B26"/>
    <w:rsid w:val="00C83281"/>
    <w:rsid w:val="00C83855"/>
    <w:rsid w:val="00C84B92"/>
    <w:rsid w:val="00C85478"/>
    <w:rsid w:val="00C85A4C"/>
    <w:rsid w:val="00C86A9C"/>
    <w:rsid w:val="00C86E46"/>
    <w:rsid w:val="00C87090"/>
    <w:rsid w:val="00C877CC"/>
    <w:rsid w:val="00C90BA6"/>
    <w:rsid w:val="00C91C62"/>
    <w:rsid w:val="00C91F3F"/>
    <w:rsid w:val="00C921D5"/>
    <w:rsid w:val="00C92395"/>
    <w:rsid w:val="00C95026"/>
    <w:rsid w:val="00C96050"/>
    <w:rsid w:val="00C96667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DF3"/>
    <w:rsid w:val="00CB4F7A"/>
    <w:rsid w:val="00CB5100"/>
    <w:rsid w:val="00CB55FE"/>
    <w:rsid w:val="00CB5EA3"/>
    <w:rsid w:val="00CB5FB1"/>
    <w:rsid w:val="00CC00FD"/>
    <w:rsid w:val="00CC0816"/>
    <w:rsid w:val="00CC0965"/>
    <w:rsid w:val="00CC0E86"/>
    <w:rsid w:val="00CC20EA"/>
    <w:rsid w:val="00CC3567"/>
    <w:rsid w:val="00CC3596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2816"/>
    <w:rsid w:val="00CD3BD4"/>
    <w:rsid w:val="00CD7256"/>
    <w:rsid w:val="00CD7678"/>
    <w:rsid w:val="00CD79CE"/>
    <w:rsid w:val="00CE0977"/>
    <w:rsid w:val="00CE12CC"/>
    <w:rsid w:val="00CE1749"/>
    <w:rsid w:val="00CE25C4"/>
    <w:rsid w:val="00CE2E67"/>
    <w:rsid w:val="00CE33FF"/>
    <w:rsid w:val="00CE38CF"/>
    <w:rsid w:val="00CE3C2F"/>
    <w:rsid w:val="00CE56F7"/>
    <w:rsid w:val="00CE74E7"/>
    <w:rsid w:val="00CE7B76"/>
    <w:rsid w:val="00CF0A7D"/>
    <w:rsid w:val="00CF195B"/>
    <w:rsid w:val="00CF29B4"/>
    <w:rsid w:val="00CF4A79"/>
    <w:rsid w:val="00CF5711"/>
    <w:rsid w:val="00CF6781"/>
    <w:rsid w:val="00D00089"/>
    <w:rsid w:val="00D00195"/>
    <w:rsid w:val="00D003D3"/>
    <w:rsid w:val="00D00B31"/>
    <w:rsid w:val="00D015BD"/>
    <w:rsid w:val="00D0164D"/>
    <w:rsid w:val="00D03A4E"/>
    <w:rsid w:val="00D0427B"/>
    <w:rsid w:val="00D04C07"/>
    <w:rsid w:val="00D071FE"/>
    <w:rsid w:val="00D078D1"/>
    <w:rsid w:val="00D1149E"/>
    <w:rsid w:val="00D11C69"/>
    <w:rsid w:val="00D11E91"/>
    <w:rsid w:val="00D1218E"/>
    <w:rsid w:val="00D130EF"/>
    <w:rsid w:val="00D13FF8"/>
    <w:rsid w:val="00D14A7D"/>
    <w:rsid w:val="00D14F94"/>
    <w:rsid w:val="00D151F8"/>
    <w:rsid w:val="00D16552"/>
    <w:rsid w:val="00D166FD"/>
    <w:rsid w:val="00D1712B"/>
    <w:rsid w:val="00D17335"/>
    <w:rsid w:val="00D17DE9"/>
    <w:rsid w:val="00D20CD2"/>
    <w:rsid w:val="00D21352"/>
    <w:rsid w:val="00D216BA"/>
    <w:rsid w:val="00D234DE"/>
    <w:rsid w:val="00D236C8"/>
    <w:rsid w:val="00D245C5"/>
    <w:rsid w:val="00D24B58"/>
    <w:rsid w:val="00D26047"/>
    <w:rsid w:val="00D2654E"/>
    <w:rsid w:val="00D267E6"/>
    <w:rsid w:val="00D27156"/>
    <w:rsid w:val="00D33D1C"/>
    <w:rsid w:val="00D3479F"/>
    <w:rsid w:val="00D34D63"/>
    <w:rsid w:val="00D350C8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5C4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20C1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0E"/>
    <w:rsid w:val="00D72EC0"/>
    <w:rsid w:val="00D74444"/>
    <w:rsid w:val="00D7445F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4EEE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1F73"/>
    <w:rsid w:val="00DA2788"/>
    <w:rsid w:val="00DA336B"/>
    <w:rsid w:val="00DA3EF4"/>
    <w:rsid w:val="00DA4141"/>
    <w:rsid w:val="00DA517D"/>
    <w:rsid w:val="00DA651B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2B6"/>
    <w:rsid w:val="00DC04D6"/>
    <w:rsid w:val="00DC0524"/>
    <w:rsid w:val="00DC09D8"/>
    <w:rsid w:val="00DC0A71"/>
    <w:rsid w:val="00DC10EA"/>
    <w:rsid w:val="00DC187A"/>
    <w:rsid w:val="00DC2407"/>
    <w:rsid w:val="00DC2412"/>
    <w:rsid w:val="00DC2688"/>
    <w:rsid w:val="00DC29CC"/>
    <w:rsid w:val="00DC2A5A"/>
    <w:rsid w:val="00DC3938"/>
    <w:rsid w:val="00DC5B17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5C0C"/>
    <w:rsid w:val="00DE6B62"/>
    <w:rsid w:val="00DF0345"/>
    <w:rsid w:val="00DF0776"/>
    <w:rsid w:val="00DF1337"/>
    <w:rsid w:val="00DF20DF"/>
    <w:rsid w:val="00DF284B"/>
    <w:rsid w:val="00DF3724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5277"/>
    <w:rsid w:val="00E35C13"/>
    <w:rsid w:val="00E3682F"/>
    <w:rsid w:val="00E3698D"/>
    <w:rsid w:val="00E373CB"/>
    <w:rsid w:val="00E37857"/>
    <w:rsid w:val="00E4006C"/>
    <w:rsid w:val="00E42202"/>
    <w:rsid w:val="00E424E9"/>
    <w:rsid w:val="00E4260E"/>
    <w:rsid w:val="00E444A2"/>
    <w:rsid w:val="00E4465A"/>
    <w:rsid w:val="00E44D6F"/>
    <w:rsid w:val="00E455C8"/>
    <w:rsid w:val="00E457D8"/>
    <w:rsid w:val="00E473D2"/>
    <w:rsid w:val="00E47D0B"/>
    <w:rsid w:val="00E47F98"/>
    <w:rsid w:val="00E51EFB"/>
    <w:rsid w:val="00E51F30"/>
    <w:rsid w:val="00E5209C"/>
    <w:rsid w:val="00E5234A"/>
    <w:rsid w:val="00E52ADF"/>
    <w:rsid w:val="00E52E57"/>
    <w:rsid w:val="00E53A91"/>
    <w:rsid w:val="00E53F42"/>
    <w:rsid w:val="00E55246"/>
    <w:rsid w:val="00E570A8"/>
    <w:rsid w:val="00E5726C"/>
    <w:rsid w:val="00E5740A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3958"/>
    <w:rsid w:val="00E76646"/>
    <w:rsid w:val="00E7692B"/>
    <w:rsid w:val="00E80554"/>
    <w:rsid w:val="00E80B85"/>
    <w:rsid w:val="00E80CFC"/>
    <w:rsid w:val="00E83D2F"/>
    <w:rsid w:val="00E84417"/>
    <w:rsid w:val="00E8487B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69BC"/>
    <w:rsid w:val="00E96E16"/>
    <w:rsid w:val="00E97262"/>
    <w:rsid w:val="00E97583"/>
    <w:rsid w:val="00E975EB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A74DA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2AD"/>
    <w:rsid w:val="00ED2312"/>
    <w:rsid w:val="00ED24DB"/>
    <w:rsid w:val="00ED2BBB"/>
    <w:rsid w:val="00ED2D7F"/>
    <w:rsid w:val="00ED321C"/>
    <w:rsid w:val="00ED3518"/>
    <w:rsid w:val="00ED383D"/>
    <w:rsid w:val="00ED3994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1D82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0F60"/>
    <w:rsid w:val="00F01AB0"/>
    <w:rsid w:val="00F034DC"/>
    <w:rsid w:val="00F036AC"/>
    <w:rsid w:val="00F04367"/>
    <w:rsid w:val="00F04FDF"/>
    <w:rsid w:val="00F06E04"/>
    <w:rsid w:val="00F06EFD"/>
    <w:rsid w:val="00F108DE"/>
    <w:rsid w:val="00F1103C"/>
    <w:rsid w:val="00F11213"/>
    <w:rsid w:val="00F113A4"/>
    <w:rsid w:val="00F15B8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2AD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8A7"/>
    <w:rsid w:val="00F33ABF"/>
    <w:rsid w:val="00F33D1F"/>
    <w:rsid w:val="00F34F15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41E"/>
    <w:rsid w:val="00F5150A"/>
    <w:rsid w:val="00F51CFC"/>
    <w:rsid w:val="00F52531"/>
    <w:rsid w:val="00F54267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2CA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3D1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26A4"/>
    <w:rsid w:val="00F8365A"/>
    <w:rsid w:val="00F83D5A"/>
    <w:rsid w:val="00F858F7"/>
    <w:rsid w:val="00F86251"/>
    <w:rsid w:val="00F866BC"/>
    <w:rsid w:val="00F8709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3C88"/>
    <w:rsid w:val="00FC5091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8C4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1E6A-8C84-49C2-BE1F-7D47A33F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11</cp:revision>
  <dcterms:created xsi:type="dcterms:W3CDTF">2019-12-30T13:38:00Z</dcterms:created>
  <dcterms:modified xsi:type="dcterms:W3CDTF">2019-12-31T21:55:00Z</dcterms:modified>
</cp:coreProperties>
</file>